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666DB9" w:rsidRPr="00382C92" w:rsidTr="00666DB9"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DB9" w:rsidRDefault="00666DB9" w:rsidP="00666DB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bookmarkStart w:id="0" w:name="_GoBack"/>
            <w:bookmarkEnd w:id="0"/>
          </w:p>
          <w:p w:rsidR="00666DB9" w:rsidRPr="00CD6A3A" w:rsidRDefault="00666DB9" w:rsidP="00666DB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CD6A3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須高図書館協会●主催</w:t>
            </w:r>
          </w:p>
          <w:p w:rsidR="00666DB9" w:rsidRDefault="00666DB9" w:rsidP="00666DB9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CD6A3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長野県図書館協会小</w:t>
            </w:r>
            <w:r w:rsidR="00C12A4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・</w:t>
            </w:r>
            <w:r w:rsidRPr="00CD6A3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中学校部会須高支部●研修会</w:t>
            </w:r>
          </w:p>
          <w:p w:rsidR="00666DB9" w:rsidRDefault="00666DB9" w:rsidP="00666DB9">
            <w:pPr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みなさん</w:t>
            </w:r>
            <w:r w:rsidRPr="0062088B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が</w:t>
            </w: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図書館</w:t>
            </w:r>
            <w:r w:rsidRPr="0062088B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に</w:t>
            </w: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できること</w:t>
            </w:r>
          </w:p>
          <w:p w:rsidR="00666DB9" w:rsidRPr="00666DB9" w:rsidRDefault="00666DB9"/>
        </w:tc>
      </w:tr>
      <w:tr w:rsidR="00666DB9" w:rsidRPr="00E33A1D" w:rsidTr="00E33A1D">
        <w:trPr>
          <w:trHeight w:val="9485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799" w:rsidRPr="000F6799" w:rsidRDefault="000F6799" w:rsidP="000F6799">
            <w:pPr>
              <w:ind w:firstLineChars="200" w:firstLine="48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666DB9" w:rsidRPr="00B81C23" w:rsidRDefault="00666DB9" w:rsidP="00EF2CF9">
            <w:pPr>
              <w:ind w:firstLineChars="200" w:firstLine="800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講師●</w:t>
            </w:r>
            <w:r w:rsidRPr="008B2103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内野安彦さん</w:t>
            </w:r>
            <w:r w:rsidR="008B2103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 </w:t>
            </w:r>
            <w:r w:rsidR="00031685" w:rsidRPr="00031685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（</w:t>
            </w:r>
            <w:r w:rsidR="00C12A46" w:rsidRPr="00C12A46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元</w:t>
            </w:r>
            <w:r w:rsidR="008B2103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 </w:t>
            </w:r>
            <w:r w:rsidR="00031685" w:rsidRPr="00031685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塩尻市立図書館長）</w:t>
            </w:r>
          </w:p>
          <w:p w:rsidR="00E84F0F" w:rsidRDefault="00666DB9" w:rsidP="00D72C27">
            <w:pPr>
              <w:tabs>
                <w:tab w:val="right" w:pos="9728"/>
              </w:tabs>
              <w:ind w:firstLineChars="200" w:firstLine="800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日時●</w:t>
            </w:r>
            <w:r w:rsidR="00FE22D2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２０１８年８</w:t>
            </w:r>
            <w:r w:rsidRPr="008B2103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月３日（金）</w:t>
            </w:r>
          </w:p>
          <w:p w:rsidR="00666DB9" w:rsidRDefault="00666DB9" w:rsidP="00E84F0F">
            <w:pPr>
              <w:ind w:firstLineChars="400" w:firstLine="1920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8B2103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１３時～１５時</w:t>
            </w:r>
            <w:r w:rsidR="00E84F0F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 xml:space="preserve">　講演会</w:t>
            </w:r>
          </w:p>
          <w:p w:rsidR="00E84F0F" w:rsidRPr="001550CF" w:rsidRDefault="00E84F0F" w:rsidP="008F679F">
            <w:pPr>
              <w:ind w:firstLineChars="900" w:firstLine="198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550CF">
              <w:rPr>
                <w:rFonts w:ascii="HGP創英角ｺﾞｼｯｸUB" w:eastAsia="HGP創英角ｺﾞｼｯｸUB" w:hAnsi="HGP創英角ｺﾞｼｯｸUB" w:hint="eastAsia"/>
                <w:sz w:val="22"/>
              </w:rPr>
              <w:t>「だれかやってくれないかなあ～」</w:t>
            </w:r>
            <w:r w:rsidR="002956D9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 </w:t>
            </w:r>
            <w:r w:rsidRPr="001550CF">
              <w:rPr>
                <w:rFonts w:ascii="HGP創英角ｺﾞｼｯｸUB" w:eastAsia="HGP創英角ｺﾞｼｯｸUB" w:hAnsi="HGP創英角ｺﾞｼｯｸUB" w:hint="eastAsia"/>
                <w:sz w:val="22"/>
              </w:rPr>
              <w:t>じゃなくて、みんなの図書館なんですから。</w:t>
            </w:r>
          </w:p>
          <w:p w:rsidR="00E84F0F" w:rsidRPr="001550CF" w:rsidRDefault="00E84F0F" w:rsidP="008F679F">
            <w:pPr>
              <w:ind w:firstLineChars="900" w:firstLine="198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550CF">
              <w:rPr>
                <w:rFonts w:ascii="HGP創英角ｺﾞｼｯｸUB" w:eastAsia="HGP創英角ｺﾞｼｯｸUB" w:hAnsi="HGP創英角ｺﾞｼｯｸUB" w:hint="eastAsia"/>
                <w:sz w:val="22"/>
              </w:rPr>
              <w:t>みんなの図書館を充実させるために、私たちにできること＆しなければならないこと</w:t>
            </w:r>
          </w:p>
          <w:p w:rsidR="00E84F0F" w:rsidRPr="001550CF" w:rsidRDefault="00E84F0F" w:rsidP="008F679F">
            <w:pPr>
              <w:ind w:firstLineChars="900" w:firstLine="198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550CF">
              <w:rPr>
                <w:rFonts w:ascii="HGP創英角ｺﾞｼｯｸUB" w:eastAsia="HGP創英角ｺﾞｼｯｸUB" w:hAnsi="HGP創英角ｺﾞｼｯｸUB" w:hint="eastAsia"/>
                <w:sz w:val="22"/>
              </w:rPr>
              <w:t>って、何でしょう？　Ｄｒ.ルイスのお話を聞いて、みんなでいっしょに考えましょう！</w:t>
            </w:r>
          </w:p>
          <w:p w:rsidR="00E84F0F" w:rsidRDefault="00E84F0F" w:rsidP="00E84F0F">
            <w:pPr>
              <w:ind w:firstLineChars="400" w:firstLine="1920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１５時～１６時　来ぶらり</w:t>
            </w:r>
            <w:r w:rsidR="00FE22D2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～</w:t>
            </w:r>
          </w:p>
          <w:p w:rsidR="001550CF" w:rsidRPr="001550CF" w:rsidRDefault="00E84F0F" w:rsidP="00E3705A">
            <w:pPr>
              <w:ind w:firstLineChars="900" w:firstLine="1980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550CF">
              <w:rPr>
                <w:rFonts w:ascii="HGP創英角ｺﾞｼｯｸUB" w:eastAsia="HGP創英角ｺﾞｼｯｸUB" w:hAnsi="HGP創英角ｺﾞｼｯｸUB" w:hint="eastAsia"/>
                <w:sz w:val="22"/>
              </w:rPr>
              <w:t>悩める図書館員</w:t>
            </w:r>
            <w:r w:rsidR="00E3705A">
              <w:rPr>
                <w:rFonts w:ascii="HGP創英角ｺﾞｼｯｸUB" w:eastAsia="HGP創英角ｺﾞｼｯｸUB" w:hAnsi="HGP創英角ｺﾞｼｯｸUB" w:hint="eastAsia"/>
                <w:sz w:val="22"/>
              </w:rPr>
              <w:t>、集合</w:t>
            </w:r>
            <w:r w:rsidR="00FE22D2">
              <w:rPr>
                <w:rFonts w:ascii="HGP創英角ｺﾞｼｯｸUB" w:eastAsia="HGP創英角ｺﾞｼｯｸUB" w:hAnsi="HGP創英角ｺﾞｼｯｸUB" w:hint="eastAsia"/>
                <w:sz w:val="22"/>
              </w:rPr>
              <w:t>～</w:t>
            </w:r>
            <w:r w:rsidRPr="001550CF">
              <w:rPr>
                <w:rFonts w:ascii="HGP創英角ｺﾞｼｯｸUB" w:eastAsia="HGP創英角ｺﾞｼｯｸUB" w:hAnsi="HGP創英角ｺﾞｼｯｸUB" w:hint="eastAsia"/>
                <w:sz w:val="22"/>
              </w:rPr>
              <w:t>！</w:t>
            </w:r>
            <w:r w:rsidR="00E3705A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ロビーで、</w:t>
            </w:r>
            <w:r w:rsidR="00E3705A" w:rsidRPr="00E3705A">
              <w:rPr>
                <w:rFonts w:ascii="HGP創英角ｺﾞｼｯｸUB" w:eastAsia="HGP創英角ｺﾞｼｯｸUB" w:hAnsi="HGP創英角ｺﾞｼｯｸUB" w:hint="eastAsia"/>
                <w:sz w:val="24"/>
              </w:rPr>
              <w:t>Ｄｒ</w:t>
            </w:r>
            <w:r w:rsidR="00E3705A">
              <w:rPr>
                <w:rFonts w:ascii="HGP創英角ｺﾞｼｯｸUB" w:eastAsia="HGP創英角ｺﾞｼｯｸUB" w:hAnsi="HGP創英角ｺﾞｼｯｸUB" w:hint="eastAsia"/>
                <w:sz w:val="24"/>
              </w:rPr>
              <w:t>.</w:t>
            </w:r>
            <w:r w:rsidR="00E3705A">
              <w:rPr>
                <w:rFonts w:ascii="HGP創英角ｺﾞｼｯｸUB" w:eastAsia="HGP創英角ｺﾞｼｯｸUB" w:hAnsi="HGP創英角ｺﾞｼｯｸUB" w:hint="eastAsia"/>
                <w:sz w:val="22"/>
              </w:rPr>
              <w:t>ルイスが相談にのってくださいます。</w:t>
            </w:r>
          </w:p>
          <w:p w:rsidR="00FE22D2" w:rsidRDefault="00FE22D2" w:rsidP="008F679F">
            <w:pPr>
              <w:ind w:firstLineChars="900" w:firstLine="198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近くから来たひとも遠くから来たひとも、明日の図書館のためにぶらりと情報交換</w:t>
            </w:r>
          </w:p>
          <w:p w:rsidR="001550CF" w:rsidRPr="001550CF" w:rsidRDefault="00E3705A" w:rsidP="008F679F">
            <w:pPr>
              <w:ind w:firstLineChars="900" w:firstLine="1980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しませんか？　</w:t>
            </w:r>
            <w:r w:rsidR="001550CF" w:rsidRPr="001550CF">
              <w:rPr>
                <w:rFonts w:ascii="HGP創英角ｺﾞｼｯｸUB" w:eastAsia="HGP創英角ｺﾞｼｯｸUB" w:hAnsi="HGP創英角ｺﾞｼｯｸUB" w:hint="eastAsia"/>
                <w:sz w:val="22"/>
              </w:rPr>
              <w:t>Ｄｒ.ルイスファンには</w:t>
            </w:r>
            <w:r w:rsidR="00FE22D2">
              <w:rPr>
                <w:rFonts w:ascii="HGP創英角ｺﾞｼｯｸUB" w:eastAsia="HGP創英角ｺﾞｼｯｸUB" w:hAnsi="HGP創英角ｺﾞｼｯｸUB" w:hint="eastAsia"/>
                <w:sz w:val="22"/>
              </w:rPr>
              <w:t>、著書の販売＆</w:t>
            </w:r>
            <w:r w:rsidR="001550CF" w:rsidRPr="001550CF">
              <w:rPr>
                <w:rFonts w:ascii="HGP創英角ｺﾞｼｯｸUB" w:eastAsia="HGP創英角ｺﾞｼｯｸUB" w:hAnsi="HGP創英角ｺﾞｼｯｸUB" w:hint="eastAsia"/>
                <w:sz w:val="22"/>
              </w:rPr>
              <w:t>サイン会も</w:t>
            </w:r>
            <w:r w:rsidR="00FE22D2">
              <w:rPr>
                <w:rFonts w:ascii="HGP創英角ｺﾞｼｯｸUB" w:eastAsia="HGP創英角ｺﾞｼｯｸUB" w:hAnsi="HGP創英角ｺﾞｼｯｸUB" w:hint="eastAsia"/>
                <w:sz w:val="22"/>
              </w:rPr>
              <w:t>あります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よ</w:t>
            </w:r>
            <w:r w:rsidR="001550CF" w:rsidRPr="001550CF">
              <w:rPr>
                <w:rFonts w:ascii="HGP創英角ｺﾞｼｯｸUB" w:eastAsia="HGP創英角ｺﾞｼｯｸUB" w:hAnsi="HGP創英角ｺﾞｼｯｸUB" w:hint="eastAsia"/>
                <w:sz w:val="22"/>
              </w:rPr>
              <w:t>！</w:t>
            </w:r>
          </w:p>
          <w:p w:rsidR="00666DB9" w:rsidRDefault="00666DB9" w:rsidP="001550CF">
            <w:pPr>
              <w:ind w:firstLineChars="200" w:firstLine="800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会場●</w:t>
            </w:r>
            <w:r w:rsidR="000F6799" w:rsidRPr="000F6799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須坂市文化会館</w:t>
            </w:r>
            <w:r w:rsidR="000F6799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 </w:t>
            </w:r>
            <w:r w:rsidRPr="008B2103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メセナホール</w:t>
            </w:r>
            <w:r w:rsidR="008B2103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（小ホール）</w:t>
            </w:r>
          </w:p>
          <w:p w:rsidR="000F6799" w:rsidRPr="00B81C23" w:rsidRDefault="000F6799" w:rsidP="00FE22D2">
            <w:pPr>
              <w:ind w:firstLineChars="200" w:firstLine="800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無料●どなたでも</w:t>
            </w:r>
            <w:r w:rsidR="008F679F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、ご</w:t>
            </w:r>
            <w:r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自由にご参加ください。</w:t>
            </w:r>
          </w:p>
          <w:p w:rsidR="00316E78" w:rsidRPr="000346E3" w:rsidRDefault="001272A0" w:rsidP="001272A0">
            <w:pPr>
              <w:ind w:firstLineChars="50" w:firstLine="161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272A0" w:rsidRPr="001272A0">
                    <w:rPr>
                      <w:rFonts w:ascii="HGP創英角ｺﾞｼｯｸUB" w:eastAsia="HGP創英角ｺﾞｼｯｸUB" w:hAnsi="HGP創英角ｺﾞｼｯｸUB"/>
                      <w:b/>
                      <w:sz w:val="16"/>
                      <w:szCs w:val="32"/>
                    </w:rPr>
                    <w:t>ドク</w:t>
                  </w:r>
                </w:rt>
                <w:rubyBase>
                  <w:r w:rsidR="001272A0">
                    <w:rPr>
                      <w:rFonts w:ascii="HGP創英角ｺﾞｼｯｸUB" w:eastAsia="HGP創英角ｺﾞｼｯｸUB" w:hAnsi="HGP創英角ｺﾞｼｯｸUB"/>
                      <w:b/>
                      <w:sz w:val="32"/>
                      <w:szCs w:val="32"/>
                    </w:rPr>
                    <w:t>Ｄ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272A0" w:rsidRPr="001272A0">
                    <w:rPr>
                      <w:rFonts w:ascii="HGP創英角ｺﾞｼｯｸUB" w:eastAsia="HGP創英角ｺﾞｼｯｸUB" w:hAnsi="HGP創英角ｺﾞｼｯｸUB"/>
                      <w:b/>
                      <w:sz w:val="16"/>
                      <w:szCs w:val="32"/>
                    </w:rPr>
                    <w:t>ター</w:t>
                  </w:r>
                </w:rt>
                <w:rubyBase>
                  <w:r w:rsidR="001272A0">
                    <w:rPr>
                      <w:rFonts w:ascii="HGP創英角ｺﾞｼｯｸUB" w:eastAsia="HGP創英角ｺﾞｼｯｸUB" w:hAnsi="HGP創英角ｺﾞｼｯｸUB"/>
                      <w:b/>
                      <w:sz w:val="32"/>
                      <w:szCs w:val="32"/>
                    </w:rPr>
                    <w:t>r</w:t>
                  </w:r>
                </w:rubyBase>
              </w:ruby>
            </w:r>
            <w:r w:rsidR="000346E3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.</w:t>
            </w:r>
            <w:r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ルイス</w:t>
            </w:r>
            <w:r w:rsidR="000346E3">
              <w:rPr>
                <w:rFonts w:ascii="HGP創英角ｺﾞｼｯｸUB" w:eastAsia="HGP創英角ｺﾞｼｯｸUB" w:hAnsi="HGP創英角ｺﾞｼｯｸUB" w:hint="eastAsia"/>
                <w:b/>
                <w:sz w:val="16"/>
                <w:szCs w:val="16"/>
              </w:rPr>
              <w:t xml:space="preserve"> </w:t>
            </w:r>
            <w:r w:rsidR="000346E3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>こと</w:t>
            </w:r>
            <w:r w:rsidR="00FE22D2">
              <w:rPr>
                <w:rFonts w:ascii="HGP創英角ｺﾞｼｯｸUB" w:eastAsia="HGP創英角ｺﾞｼｯｸUB" w:hAnsi="HGP創英角ｺﾞｼｯｸUB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41CF6D6D" wp14:editId="4DA5BB06">
                  <wp:simplePos x="0" y="0"/>
                  <wp:positionH relativeFrom="margin">
                    <wp:posOffset>266700</wp:posOffset>
                  </wp:positionH>
                  <wp:positionV relativeFrom="margin">
                    <wp:posOffset>4533265</wp:posOffset>
                  </wp:positionV>
                  <wp:extent cx="1600200" cy="1814195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.ルイス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600200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46E3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 xml:space="preserve"> </w:t>
            </w:r>
            <w:r w:rsidR="000346E3"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346E3" w:rsidRPr="000346E3">
                    <w:rPr>
                      <w:rFonts w:ascii="HGP創英角ｺﾞｼｯｸUB" w:eastAsia="HGP創英角ｺﾞｼｯｸUB" w:hAnsi="HGP創英角ｺﾞｼｯｸUB"/>
                      <w:b/>
                      <w:sz w:val="16"/>
                      <w:szCs w:val="32"/>
                    </w:rPr>
                    <w:t>うちの</w:t>
                  </w:r>
                </w:rt>
                <w:rubyBase>
                  <w:r w:rsidR="000346E3">
                    <w:rPr>
                      <w:rFonts w:ascii="HGP創英角ｺﾞｼｯｸUB" w:eastAsia="HGP創英角ｺﾞｼｯｸUB" w:hAnsi="HGP創英角ｺﾞｼｯｸUB"/>
                      <w:b/>
                      <w:sz w:val="32"/>
                      <w:szCs w:val="32"/>
                    </w:rPr>
                    <w:t>内野</w:t>
                  </w:r>
                </w:rubyBase>
              </w:ruby>
            </w:r>
            <w:r w:rsidR="000346E3">
              <w:rPr>
                <w:rFonts w:ascii="HGP創英角ｺﾞｼｯｸUB" w:eastAsia="HGP創英角ｺﾞｼｯｸUB" w:hAnsi="HGP創英角ｺﾞｼｯｸUB"/>
                <w:b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0346E3" w:rsidRPr="000346E3">
                    <w:rPr>
                      <w:rFonts w:ascii="HGP創英角ｺﾞｼｯｸUB" w:eastAsia="HGP創英角ｺﾞｼｯｸUB" w:hAnsi="HGP創英角ｺﾞｼｯｸUB"/>
                      <w:b/>
                      <w:sz w:val="16"/>
                      <w:szCs w:val="32"/>
                    </w:rPr>
                    <w:t>やすひこ</w:t>
                  </w:r>
                </w:rt>
                <w:rubyBase>
                  <w:r w:rsidR="000346E3">
                    <w:rPr>
                      <w:rFonts w:ascii="HGP創英角ｺﾞｼｯｸUB" w:eastAsia="HGP創英角ｺﾞｼｯｸUB" w:hAnsi="HGP創英角ｺﾞｼｯｸUB"/>
                      <w:b/>
                      <w:sz w:val="32"/>
                      <w:szCs w:val="32"/>
                    </w:rPr>
                    <w:t>安彦</w:t>
                  </w:r>
                </w:rubyBase>
              </w:ruby>
            </w:r>
            <w:r w:rsidR="00316E78" w:rsidRPr="008B2103">
              <w:rPr>
                <w:rFonts w:ascii="HGP創英角ｺﾞｼｯｸUB" w:eastAsia="HGP創英角ｺﾞｼｯｸUB" w:hAnsi="HGP創英角ｺﾞｼｯｸUB" w:hint="eastAsia"/>
                <w:b/>
                <w:sz w:val="32"/>
                <w:szCs w:val="32"/>
              </w:rPr>
              <w:t xml:space="preserve"> </w:t>
            </w:r>
            <w:r w:rsidR="000346E3" w:rsidRPr="000346E3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プロフィール</w:t>
            </w:r>
          </w:p>
          <w:p w:rsidR="001550CF" w:rsidRDefault="00316E78" w:rsidP="00370109">
            <w:pPr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11C44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１９７９年、鹿島町役場(現鹿嶋市役所)入所。図書館勤務を機に、筑波大学</w:t>
            </w:r>
          </w:p>
          <w:p w:rsidR="001550CF" w:rsidRDefault="00316E78" w:rsidP="00370109">
            <w:pPr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11C44">
              <w:rPr>
                <w:rFonts w:ascii="HGPｺﾞｼｯｸE" w:eastAsia="HGPｺﾞｼｯｸE" w:hAnsi="HGPｺﾞｼｯｸE" w:hint="eastAsia"/>
                <w:sz w:val="20"/>
                <w:szCs w:val="20"/>
              </w:rPr>
              <w:t>大学院図書館情報メディア研究科で学ぶ。２００７年、塩尻市にヘッドハント</w:t>
            </w:r>
          </w:p>
          <w:p w:rsidR="001550CF" w:rsidRDefault="00316E78" w:rsidP="00370109">
            <w:pPr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11C44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され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、</w:t>
            </w:r>
            <w:r w:rsidRPr="00011C44">
              <w:rPr>
                <w:rFonts w:ascii="HGPｺﾞｼｯｸE" w:eastAsia="HGPｺﾞｼｯｸE" w:hAnsi="HGPｺﾞｼｯｸE" w:hint="eastAsia"/>
                <w:sz w:val="20"/>
                <w:szCs w:val="20"/>
              </w:rPr>
              <w:t>図書館長として新図書館準備を指揮。２０１０年に開館した同図書館は</w:t>
            </w:r>
          </w:p>
          <w:p w:rsidR="001550CF" w:rsidRDefault="00316E78" w:rsidP="00370109">
            <w:pPr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11C44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「えんぱ～く」の名称で親しまれ、ライブラリーオブザイヤー(優秀賞)を獲得</w:t>
            </w:r>
          </w:p>
          <w:p w:rsidR="00955B36" w:rsidRDefault="00316E78" w:rsidP="00E3705A">
            <w:pPr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11C44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した。現在は、同志社大学、立教大学等で講師を務めるかたわら</w:t>
            </w: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、</w:t>
            </w:r>
            <w:r w:rsidRPr="00011C44">
              <w:rPr>
                <w:rFonts w:ascii="HGPｺﾞｼｯｸE" w:eastAsia="HGPｺﾞｼｯｸE" w:hAnsi="HGPｺﾞｼｯｸE" w:hint="eastAsia"/>
                <w:sz w:val="20"/>
                <w:szCs w:val="20"/>
              </w:rPr>
              <w:t>「Ｄｒ.</w:t>
            </w:r>
          </w:p>
          <w:p w:rsidR="00316E78" w:rsidRPr="00011C44" w:rsidRDefault="00316E78" w:rsidP="00955B36">
            <w:pPr>
              <w:ind w:firstLineChars="100" w:firstLine="200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011C44">
              <w:rPr>
                <w:rFonts w:ascii="HGPｺﾞｼｯｸE" w:eastAsia="HGPｺﾞｼｯｸE" w:hAnsi="HGPｺﾞｼｯｸE" w:hint="eastAsia"/>
                <w:sz w:val="20"/>
                <w:szCs w:val="20"/>
              </w:rPr>
              <w:t>ルイス」としてコミュニティラジオのパーソナリティも務める。</w:t>
            </w:r>
          </w:p>
        </w:tc>
      </w:tr>
      <w:tr w:rsidR="00666DB9" w:rsidTr="000F6799">
        <w:trPr>
          <w:trHeight w:val="123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6DB9" w:rsidRPr="00031685" w:rsidRDefault="00666DB9" w:rsidP="00666DB9">
            <w:pPr>
              <w:jc w:val="center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03168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須高図書館協会</w:t>
            </w:r>
            <w:r w:rsidR="00031685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 xml:space="preserve"> </w:t>
            </w:r>
            <w:r w:rsidR="00031685" w:rsidRPr="00031685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事務局</w:t>
            </w:r>
            <w:r w:rsidRPr="00031685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●</w:t>
            </w:r>
            <w:r w:rsidR="00031685" w:rsidRPr="00031685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市立須坂図書館</w:t>
            </w:r>
          </w:p>
          <w:p w:rsidR="00EF2CF9" w:rsidRPr="00031685" w:rsidRDefault="00031685" w:rsidP="008B2103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031685">
              <w:rPr>
                <w:rFonts w:ascii="HGPｺﾞｼｯｸE" w:eastAsia="HGPｺﾞｼｯｸE" w:hAnsi="HGPｺﾞｼｯｸE" w:hint="eastAsia"/>
                <w:sz w:val="24"/>
                <w:szCs w:val="24"/>
              </w:rPr>
              <w:t>長野県須坂市大字須坂８０３-１　ＴＥＬ０２６（２４５）０７８４</w:t>
            </w:r>
          </w:p>
        </w:tc>
      </w:tr>
    </w:tbl>
    <w:p w:rsidR="005C17EE" w:rsidRPr="00E84F0F" w:rsidRDefault="005C17EE"/>
    <w:sectPr w:rsidR="005C17EE" w:rsidRPr="00E84F0F" w:rsidSect="00666D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6E" w:rsidRDefault="00CD186E" w:rsidP="00C12A46">
      <w:r>
        <w:separator/>
      </w:r>
    </w:p>
  </w:endnote>
  <w:endnote w:type="continuationSeparator" w:id="0">
    <w:p w:rsidR="00CD186E" w:rsidRDefault="00CD186E" w:rsidP="00C1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6E" w:rsidRDefault="00CD186E" w:rsidP="00C12A46">
      <w:r>
        <w:separator/>
      </w:r>
    </w:p>
  </w:footnote>
  <w:footnote w:type="continuationSeparator" w:id="0">
    <w:p w:rsidR="00CD186E" w:rsidRDefault="00CD186E" w:rsidP="00C12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B9"/>
    <w:rsid w:val="00011C44"/>
    <w:rsid w:val="00031685"/>
    <w:rsid w:val="000346E3"/>
    <w:rsid w:val="000B4B70"/>
    <w:rsid w:val="000F6799"/>
    <w:rsid w:val="001233C4"/>
    <w:rsid w:val="001272A0"/>
    <w:rsid w:val="001550CF"/>
    <w:rsid w:val="001C13AB"/>
    <w:rsid w:val="001F5F02"/>
    <w:rsid w:val="002956D9"/>
    <w:rsid w:val="00316E78"/>
    <w:rsid w:val="00355DD0"/>
    <w:rsid w:val="00370109"/>
    <w:rsid w:val="00382C92"/>
    <w:rsid w:val="0058235D"/>
    <w:rsid w:val="005C17EE"/>
    <w:rsid w:val="00641BB9"/>
    <w:rsid w:val="00666DB9"/>
    <w:rsid w:val="006B0E61"/>
    <w:rsid w:val="00746522"/>
    <w:rsid w:val="0089395B"/>
    <w:rsid w:val="008B2103"/>
    <w:rsid w:val="008C66A9"/>
    <w:rsid w:val="008F679F"/>
    <w:rsid w:val="00946CF0"/>
    <w:rsid w:val="00955B36"/>
    <w:rsid w:val="00AB3B9F"/>
    <w:rsid w:val="00AF557A"/>
    <w:rsid w:val="00BD0D53"/>
    <w:rsid w:val="00C12A46"/>
    <w:rsid w:val="00CD186E"/>
    <w:rsid w:val="00D72C27"/>
    <w:rsid w:val="00E33A1D"/>
    <w:rsid w:val="00E3705A"/>
    <w:rsid w:val="00E84F0F"/>
    <w:rsid w:val="00EF2CF9"/>
    <w:rsid w:val="00F94810"/>
    <w:rsid w:val="00FB18E5"/>
    <w:rsid w:val="00FE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2A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2A46"/>
  </w:style>
  <w:style w:type="paragraph" w:styleId="a6">
    <w:name w:val="footer"/>
    <w:basedOn w:val="a"/>
    <w:link w:val="a7"/>
    <w:uiPriority w:val="99"/>
    <w:unhideWhenUsed/>
    <w:rsid w:val="00C12A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2A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2A46"/>
  </w:style>
  <w:style w:type="paragraph" w:styleId="a6">
    <w:name w:val="footer"/>
    <w:basedOn w:val="a"/>
    <w:link w:val="a7"/>
    <w:uiPriority w:val="99"/>
    <w:unhideWhenUsed/>
    <w:rsid w:val="00C12A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0F2E-0C3E-4E67-AE9F-5DCC15EB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坂市役所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平玲子</dc:creator>
  <cp:lastModifiedBy>PCK</cp:lastModifiedBy>
  <cp:revision>2</cp:revision>
  <cp:lastPrinted>2018-07-02T03:00:00Z</cp:lastPrinted>
  <dcterms:created xsi:type="dcterms:W3CDTF">2018-07-03T05:46:00Z</dcterms:created>
  <dcterms:modified xsi:type="dcterms:W3CDTF">2018-07-03T05:46:00Z</dcterms:modified>
</cp:coreProperties>
</file>